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EC988" w14:textId="77777777" w:rsidR="00295592" w:rsidRPr="00295592" w:rsidRDefault="00295592" w:rsidP="0029559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5592">
        <w:rPr>
          <w:rFonts w:ascii="Times New Roman" w:eastAsia="Times New Roman" w:hAnsi="Times New Roman" w:cs="Times New Roman"/>
          <w:sz w:val="24"/>
          <w:szCs w:val="24"/>
          <w:lang w:eastAsia="pl-PL"/>
        </w:rPr>
        <w:t> Szczęść  Boże</w:t>
      </w:r>
      <w:r w:rsidRPr="002955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                   Kochane Dzieci i Drodzy Rodzice</w:t>
      </w:r>
      <w:r w:rsidRPr="002955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955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agnę  przybliżyć Wam Kochani postać Świętego brata Alberta. To wspaniały święty, który bardzo kochał drugiego człowieka zwłaszcza biednego. ,, Bądź dobry jak chleb" to jego dewiza życiowa. </w:t>
      </w:r>
      <w:r w:rsidRPr="002955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oszę o oglądnięcie filmu o świętym. Zachęcam również do dobroci i miłości w codziennym życiu</w:t>
      </w:r>
      <w:r w:rsidRPr="002955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                                       Pozdrawiam Wasza katechetka</w:t>
      </w:r>
      <w:bookmarkStart w:id="0" w:name="_GoBack"/>
      <w:bookmarkEnd w:id="0"/>
    </w:p>
    <w:p w14:paraId="38C91EF5" w14:textId="6B663F32" w:rsidR="00796670" w:rsidRPr="00295592" w:rsidRDefault="00295592" w:rsidP="00295592">
      <w:hyperlink r:id="rId5" w:tgtFrame="_blank" w:history="1">
        <w:r w:rsidRPr="0029559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www.youtube.com/watch?v=oYN9LAwKPro</w:t>
        </w:r>
      </w:hyperlink>
    </w:p>
    <w:sectPr w:rsidR="00796670" w:rsidRPr="002955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ED"/>
    <w:rsid w:val="00295592"/>
    <w:rsid w:val="004D3357"/>
    <w:rsid w:val="00796670"/>
    <w:rsid w:val="009208E5"/>
    <w:rsid w:val="009C4F6E"/>
    <w:rsid w:val="00B7005F"/>
    <w:rsid w:val="00E503ED"/>
    <w:rsid w:val="00F1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CC2AB"/>
  <w15:chartTrackingRefBased/>
  <w15:docId w15:val="{40A8E7C7-94CC-4834-89EC-31F6FDE9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95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955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5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oYN9LAwKP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2884E-9091-4819-B6D4-1C9BCFAE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62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era Rojek</dc:creator>
  <cp:keywords/>
  <dc:description/>
  <cp:lastModifiedBy>Asia</cp:lastModifiedBy>
  <cp:revision>5</cp:revision>
  <dcterms:created xsi:type="dcterms:W3CDTF">2020-06-09T20:21:00Z</dcterms:created>
  <dcterms:modified xsi:type="dcterms:W3CDTF">2020-06-15T17:57:00Z</dcterms:modified>
</cp:coreProperties>
</file>